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01AF" w14:textId="30B4512F" w:rsidR="006A472C" w:rsidRPr="008D1A9D" w:rsidRDefault="009F76EB" w:rsidP="0037072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D677A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082C7600" w:rsidR="008D677A" w:rsidRPr="001827AF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6C647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708889A2" w14:textId="76ED59B6" w:rsidR="00CB0885" w:rsidRPr="00CB0885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0885" w:rsidRPr="00CB0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 ecuațiilor de gradul II, </w:t>
      </w:r>
      <w:r w:rsidR="00663497">
        <w:rPr>
          <w:rFonts w:ascii="Times New Roman" w:hAnsi="Times New Roman" w:cs="Times New Roman"/>
          <w:b/>
          <w:sz w:val="24"/>
          <w:szCs w:val="24"/>
          <w:lang w:val="ro-RO"/>
        </w:rPr>
        <w:t>forma redusă</w:t>
      </w:r>
      <w:r w:rsidR="00CB0885" w:rsidRPr="00CB0885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 xml:space="preserve"> </w:t>
      </w:r>
    </w:p>
    <w:p w14:paraId="262DB2E7" w14:textId="4114F3C7" w:rsidR="008D677A" w:rsidRPr="00D9481E" w:rsidRDefault="00CB1FE9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69DA99D7" w:rsidR="00CB1FE9" w:rsidRPr="00497014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8D1A9D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="0038400A" w:rsidRPr="0038400A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e de gradul II cu o necunoscută.</w:t>
      </w:r>
    </w:p>
    <w:p w14:paraId="793988FB" w14:textId="67992CDA" w:rsidR="00ED6D8E" w:rsidRPr="00ED6D8E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D8E">
        <w:rPr>
          <w:rFonts w:ascii="Times New Roman" w:hAnsi="Times New Roman" w:cs="Times New Roman"/>
          <w:sz w:val="24"/>
          <w:szCs w:val="24"/>
        </w:rPr>
        <w:t xml:space="preserve">4.2 </w:t>
      </w:r>
      <w:r w:rsidRPr="00ED6D8E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gradul II </w:t>
      </w:r>
    </w:p>
    <w:p w14:paraId="265E1662" w14:textId="77777777" w:rsidR="00CB1FE9" w:rsidRPr="00C81F6D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rezultatului. </w:t>
      </w:r>
    </w:p>
    <w:p w14:paraId="7E98A28B" w14:textId="77777777" w:rsidR="008B308F" w:rsidRPr="00D14D81" w:rsidRDefault="008B308F" w:rsidP="008B308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xte, utilizând metoda rațională.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77777777" w:rsidR="00CB1FE9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>terminologi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notațiile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e de gradul II cu o necunoscută.</w:t>
      </w:r>
    </w:p>
    <w:p w14:paraId="45C3FAF1" w14:textId="6DDEB469" w:rsidR="00ED6D8E" w:rsidRPr="008D1A9D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>– s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alizeze rezolvărea 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>unei ecu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gradul II</w:t>
      </w:r>
      <w:r w:rsidR="004456E0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56E0">
        <w:rPr>
          <w:rFonts w:ascii="Times New Roman" w:hAnsi="Times New Roman" w:cs="Times New Roman"/>
          <w:sz w:val="24"/>
          <w:szCs w:val="24"/>
          <w:lang w:val="ro-RO"/>
        </w:rPr>
        <w:t>forma redusă</w:t>
      </w:r>
    </w:p>
    <w:p w14:paraId="6B8C7F64" w14:textId="77777777" w:rsidR="008B308F" w:rsidRDefault="00ED6D8E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8B308F" w:rsidRPr="008B308F">
        <w:rPr>
          <w:rFonts w:ascii="Times New Roman" w:hAnsi="Times New Roman" w:cs="Times New Roman"/>
          <w:sz w:val="24"/>
          <w:szCs w:val="24"/>
          <w:lang w:val="ro-RO"/>
        </w:rPr>
        <w:t>rezolve</w:t>
      </w:r>
      <w:r w:rsidR="008B308F">
        <w:rPr>
          <w:rFonts w:ascii="Times New Roman" w:hAnsi="Times New Roman" w:cs="Times New Roman"/>
          <w:sz w:val="24"/>
          <w:szCs w:val="24"/>
          <w:lang w:val="ro-RO"/>
        </w:rPr>
        <w:t xml:space="preserve"> ecuațiile</w:t>
      </w:r>
      <w:r w:rsidR="008B308F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de gradul II în diverse contexte, utilizând metoda rațională.</w:t>
      </w:r>
    </w:p>
    <w:p w14:paraId="1F17E56F" w14:textId="08000B4E" w:rsidR="00CC52AB" w:rsidRPr="00CC52AB" w:rsidRDefault="00ED6D8E" w:rsidP="00ED6D8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</w:p>
    <w:p w14:paraId="662B84B7" w14:textId="260B734A" w:rsidR="00C81F6D" w:rsidRPr="00CC52AB" w:rsidRDefault="00C81F6D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</w:p>
    <w:p w14:paraId="2E8F5E96" w14:textId="179E2CFA" w:rsidR="008D677A" w:rsidRPr="008D1A9D" w:rsidRDefault="008D677A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647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62827AB0" w14:textId="5104B9CF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2B4734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77777777" w:rsidR="00031874" w:rsidRDefault="00031874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0D8DBD67" w14:textId="77777777" w:rsidR="00031874" w:rsidRPr="008D1A9D" w:rsidRDefault="00031874" w:rsidP="0037072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a4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08D077B4" w14:textId="092AF003" w:rsidR="00391816" w:rsidRPr="00391816" w:rsidRDefault="00873642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6E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9F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6EB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sondaj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-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onfruntarea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apa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ferenţ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9F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742" w:rsidRPr="008717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 frontal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noţiuni</w:t>
            </w:r>
            <w:proofErr w:type="spellEnd"/>
            <w:r w:rsidR="00391816" w:rsidRPr="00391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F384D8" w14:textId="77777777" w:rsidR="00324297" w:rsidRDefault="00391816" w:rsidP="009F76E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numim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ecuație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gradul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Pr="0039181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9F7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99A4AE" w14:textId="143C2185" w:rsidR="00324297" w:rsidRDefault="00391816" w:rsidP="009F76E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r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sunt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etapele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ecuației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>gradul</w:t>
            </w:r>
            <w:proofErr w:type="spellEnd"/>
            <w:r w:rsidR="00F3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54DE672B" w14:textId="584F5AD6" w:rsidR="00337BBE" w:rsidRPr="009F76EB" w:rsidRDefault="00450A8C" w:rsidP="009F76E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Ce</w:t>
            </w:r>
            <w:proofErr w:type="gram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înseamnă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rădăcina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ecuației</w:t>
            </w:r>
            <w:proofErr w:type="spellEnd"/>
            <w:r w:rsidR="00C315C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646C62DA" w:rsidR="002E294A" w:rsidRPr="00BF211F" w:rsidRDefault="002856F2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0757DB" w14:textId="698B4B6A" w:rsidR="00B12742" w:rsidRPr="008717F1" w:rsidRDefault="003E4000" w:rsidP="0032429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frontală</w:t>
            </w:r>
          </w:p>
          <w:p w14:paraId="60F0876A" w14:textId="77777777" w:rsidR="004E5F2E" w:rsidRPr="008D1A9D" w:rsidRDefault="004E5F2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5EAC0C67" w:rsidR="000121FA" w:rsidRPr="00BF211F" w:rsidRDefault="000121FA" w:rsidP="001F054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  <w:p w14:paraId="047A0AE6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003770C0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13E82FFF" w:rsidR="00B50ADB" w:rsidRPr="008D1A9D" w:rsidRDefault="008C6E5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634A69A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4319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4EC37EB5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3CE0C5BD" w14:textId="77777777" w:rsidR="008C6E5B" w:rsidRDefault="008C6E5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0EB14A" w14:textId="77777777" w:rsidR="008C6E5B" w:rsidRDefault="008C6E5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B41E40" w14:textId="77777777" w:rsidR="008C6E5B" w:rsidRDefault="008C6E5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8DE370" w14:textId="2D5AFFFA" w:rsidR="00B12742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5E845E18" w:rsidR="00F717E9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598933C5" w14:textId="3CB10C32" w:rsidR="003203A7" w:rsidRDefault="00F33513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z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F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7" w:history="1">
              <w:r w:rsidR="003203A7" w:rsidRPr="009269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catieinteractiva.md/adevarat-fals/15168</w:t>
              </w:r>
            </w:hyperlink>
          </w:p>
          <w:p w14:paraId="61DEB6FE" w14:textId="77777777" w:rsidR="00324297" w:rsidRDefault="00304975" w:rsidP="00320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apele rezolvării le-am actualizat prin aplicația de mai sus</w:t>
            </w:r>
            <w:r w:rsidR="000D01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Astăzi</w:t>
            </w:r>
            <w:r w:rsidR="003203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i vom continua modulul ecuației de gradul II.</w:t>
            </w:r>
          </w:p>
          <w:p w14:paraId="3B92472E" w14:textId="381F19A6" w:rsidR="001E297D" w:rsidRDefault="003203A7" w:rsidP="00320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03A7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Rețineți:</w:t>
            </w:r>
          </w:p>
          <w:p w14:paraId="52022812" w14:textId="3494E6E9" w:rsidR="003203A7" w:rsidRDefault="003203A7" w:rsidP="003203A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acă în ecuația de tip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+bx+c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, a =1, atunci ecuația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+px+q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e numește ecuația de gradul II forma redusă. (elevii își notează definiția în caiete)</w:t>
            </w:r>
          </w:p>
          <w:p w14:paraId="4F6B3616" w14:textId="332D6FD9" w:rsidR="003203A7" w:rsidRDefault="00324297" w:rsidP="003203A7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Ați observat, </w:t>
            </w:r>
            <w:r w:rsidR="003203A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c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,</w:t>
            </w:r>
            <w:r w:rsidR="003203A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dacă ecuația forma c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mpletă o să împărțim fiecare co</w:t>
            </w:r>
            <w:r w:rsidR="003203A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ficient</w:t>
            </w:r>
            <w:r w:rsidR="003C009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203A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la a, adunci oținem că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a</m:t>
                  </m:r>
                </m:den>
              </m:f>
            </m:oMath>
            <w:r w:rsidR="003203A7" w:rsidRPr="003203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  </w:t>
            </w:r>
            <w:r w:rsidR="003203A7" w:rsidRPr="003203A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și</w:t>
            </w:r>
            <w:r w:rsidR="003203A7" w:rsidRPr="003203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q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a</m:t>
                  </m:r>
                </m:den>
              </m:f>
            </m:oMath>
          </w:p>
          <w:tbl>
            <w:tblPr>
              <w:tblStyle w:val="a4"/>
              <w:tblpPr w:leftFromText="180" w:rightFromText="180" w:vertAnchor="text" w:horzAnchor="margin" w:tblpXSpec="right" w:tblpY="-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644"/>
              <w:gridCol w:w="1001"/>
            </w:tblGrid>
            <w:tr w:rsidR="002B71FE" w14:paraId="7AE9A64C" w14:textId="77777777" w:rsidTr="002B71FE">
              <w:trPr>
                <w:trHeight w:val="314"/>
              </w:trPr>
              <w:tc>
                <w:tcPr>
                  <w:tcW w:w="2467" w:type="dxa"/>
                </w:tcPr>
                <w:p w14:paraId="393D174B" w14:textId="77777777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Ecuația</w:t>
                  </w:r>
                </w:p>
              </w:tc>
              <w:tc>
                <w:tcPr>
                  <w:tcW w:w="1644" w:type="dxa"/>
                </w:tcPr>
                <w:p w14:paraId="77B36F3C" w14:textId="77777777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p</w:t>
                  </w:r>
                </w:p>
              </w:tc>
              <w:tc>
                <w:tcPr>
                  <w:tcW w:w="1001" w:type="dxa"/>
                </w:tcPr>
                <w:p w14:paraId="39BF4C94" w14:textId="77777777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q</w:t>
                  </w:r>
                </w:p>
              </w:tc>
            </w:tr>
            <w:tr w:rsidR="002B71FE" w14:paraId="0DF43A41" w14:textId="77777777" w:rsidTr="002B71FE">
              <w:trPr>
                <w:trHeight w:val="328"/>
              </w:trPr>
              <w:tc>
                <w:tcPr>
                  <w:tcW w:w="2467" w:type="dxa"/>
                </w:tcPr>
                <w:p w14:paraId="709DBE52" w14:textId="6232E9C5" w:rsidR="002B71FE" w:rsidRDefault="00A75310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+7=0</m:t>
                      </m:r>
                    </m:oMath>
                  </m:oMathPara>
                </w:p>
              </w:tc>
              <w:tc>
                <w:tcPr>
                  <w:tcW w:w="1644" w:type="dxa"/>
                </w:tcPr>
                <w:p w14:paraId="6E9B54C9" w14:textId="563F1B7B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-3</w:t>
                  </w:r>
                </w:p>
              </w:tc>
              <w:tc>
                <w:tcPr>
                  <w:tcW w:w="1001" w:type="dxa"/>
                </w:tcPr>
                <w:p w14:paraId="58108CBE" w14:textId="4E0E339F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7</w:t>
                  </w:r>
                </w:p>
              </w:tc>
            </w:tr>
            <w:tr w:rsidR="002B71FE" w14:paraId="4753A36F" w14:textId="77777777" w:rsidTr="002B71FE">
              <w:trPr>
                <w:trHeight w:val="328"/>
              </w:trPr>
              <w:tc>
                <w:tcPr>
                  <w:tcW w:w="2467" w:type="dxa"/>
                </w:tcPr>
                <w:p w14:paraId="7EA7E877" w14:textId="1D56C80F" w:rsidR="002B71FE" w:rsidRPr="00907A90" w:rsidRDefault="00A75310" w:rsidP="001D7C9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5=0</m:t>
                      </m:r>
                    </m:oMath>
                  </m:oMathPara>
                </w:p>
              </w:tc>
              <w:tc>
                <w:tcPr>
                  <w:tcW w:w="1644" w:type="dxa"/>
                </w:tcPr>
                <w:p w14:paraId="0A8E25FA" w14:textId="25459C0D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14:paraId="0A53AE55" w14:textId="7A8065D4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-5</w:t>
                  </w:r>
                </w:p>
              </w:tc>
            </w:tr>
            <w:tr w:rsidR="002B71FE" w14:paraId="0B3EACE4" w14:textId="77777777" w:rsidTr="002B71FE">
              <w:trPr>
                <w:trHeight w:val="328"/>
              </w:trPr>
              <w:tc>
                <w:tcPr>
                  <w:tcW w:w="2467" w:type="dxa"/>
                </w:tcPr>
                <w:p w14:paraId="34A65A2A" w14:textId="638DE575" w:rsidR="002B71FE" w:rsidRPr="00907A90" w:rsidRDefault="00A75310" w:rsidP="001D7C9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44" w:type="dxa"/>
                </w:tcPr>
                <w:p w14:paraId="6CDDBB85" w14:textId="55A89E0F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14:paraId="116FDB59" w14:textId="40C47626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0</w:t>
                  </w:r>
                </w:p>
              </w:tc>
            </w:tr>
            <w:tr w:rsidR="002B71FE" w14:paraId="752475BF" w14:textId="77777777" w:rsidTr="002B71FE">
              <w:trPr>
                <w:trHeight w:val="328"/>
              </w:trPr>
              <w:tc>
                <w:tcPr>
                  <w:tcW w:w="2467" w:type="dxa"/>
                </w:tcPr>
                <w:p w14:paraId="65905D18" w14:textId="05F25617" w:rsidR="002B71FE" w:rsidRPr="00907A90" w:rsidRDefault="00A75310" w:rsidP="001D7C9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t-IT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44" w:type="dxa"/>
                </w:tcPr>
                <w:p w14:paraId="6E504200" w14:textId="42EEC2B6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-9</w:t>
                  </w:r>
                </w:p>
              </w:tc>
              <w:tc>
                <w:tcPr>
                  <w:tcW w:w="1001" w:type="dxa"/>
                </w:tcPr>
                <w:p w14:paraId="1800E380" w14:textId="5CB08832" w:rsidR="002B71FE" w:rsidRDefault="002B71FE" w:rsidP="001D7C9F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t-IT"/>
                    </w:rPr>
                    <w:t>0</w:t>
                  </w:r>
                </w:p>
              </w:tc>
            </w:tr>
          </w:tbl>
          <w:p w14:paraId="507441D3" w14:textId="3F017E81" w:rsidR="002B71FE" w:rsidRDefault="003203A7" w:rsidP="003203A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2B71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Exersare oral</w:t>
            </w:r>
            <w:r w:rsidR="0032429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: Numiți c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ficienții</w:t>
            </w:r>
          </w:p>
          <w:p w14:paraId="65F504B4" w14:textId="170E2454" w:rsidR="003203A7" w:rsidRDefault="003203A7" w:rsidP="003203A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p și q din ecuațiile de mai jos: </w:t>
            </w:r>
          </w:p>
          <w:p w14:paraId="64FEBD3F" w14:textId="77777777" w:rsidR="002B71FE" w:rsidRPr="003203A7" w:rsidRDefault="002B71FE" w:rsidP="003203A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53FD07AC" w14:textId="51236BF5" w:rsidR="00F31952" w:rsidRDefault="00DB05A8" w:rsidP="00F319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ru a rezolva ecuația de gradul II forma redusă, respectăm următorul alg</w:t>
            </w:r>
            <w:r w:rsidR="00324297">
              <w:rPr>
                <w:rFonts w:ascii="Times New Roman" w:hAnsi="Times New Roman" w:cs="Times New Roman"/>
                <w:sz w:val="24"/>
                <w:szCs w:val="24"/>
              </w:rPr>
              <w:t xml:space="preserve">oritm de </w:t>
            </w:r>
            <w:proofErr w:type="spellStart"/>
            <w:r w:rsidR="0032429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324297">
              <w:rPr>
                <w:rFonts w:ascii="Times New Roman" w:hAnsi="Times New Roman" w:cs="Times New Roman"/>
                <w:sz w:val="24"/>
                <w:szCs w:val="24"/>
              </w:rPr>
              <w:t xml:space="preserve">: 1) scrim </w:t>
            </w:r>
            <w:proofErr w:type="spellStart"/>
            <w:r w:rsidR="003242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icien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; 2) Calculăm discriminantul după formula:</w:t>
            </w:r>
          </w:p>
          <w:p w14:paraId="12BCDA6E" w14:textId="06C9D8DC" w:rsidR="00DB05A8" w:rsidRDefault="00A75310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3) a) Dac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,</m:t>
              </m:r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ecuația nu are soluții; b)Dacă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atunc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c) Dac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,</m:t>
              </m:r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tunc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DB0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7A5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(elevii își notează în caiete)</w:t>
            </w:r>
          </w:p>
          <w:p w14:paraId="04C5066E" w14:textId="2FF94799" w:rsidR="00DB05A8" w:rsidRDefault="00DB05A8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CA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del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A5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zolvați în R  ecuația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x-8=0</m:t>
              </m:r>
            </m:oMath>
            <w:r w:rsidR="007A5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D20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-7, q=-8</m:t>
              </m:r>
            </m:oMath>
            <w:r w:rsidR="00B916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q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1</m:t>
              </m:r>
            </m:oMath>
            <w:r w:rsidR="005B3B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Ecuația are două soluții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p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1</m:t>
              </m:r>
            </m:oMath>
            <w:r w:rsidR="005B3B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p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8</m:t>
              </m:r>
            </m:oMath>
            <w:r w:rsidR="005B3B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;8</m:t>
                  </m:r>
                </m:e>
              </m:d>
            </m:oMath>
          </w:p>
          <w:p w14:paraId="56F17F94" w14:textId="77777777" w:rsidR="00324297" w:rsidRDefault="005B3B46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aminând modelul de mai sus , la tablă rezolvăm împreună ex.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x-8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93C974C" w14:textId="09B827FC" w:rsidR="005B3B46" w:rsidRPr="00DB05A8" w:rsidRDefault="005B3B46" w:rsidP="00F3195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8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8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,  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;1</m:t>
                  </m:r>
                </m:e>
              </m:d>
            </m:oMath>
          </w:p>
          <w:p w14:paraId="053161F0" w14:textId="11A54842" w:rsidR="00002C30" w:rsidRDefault="005B3B46" w:rsidP="00DB05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crul în</w:t>
            </w:r>
            <w:r w:rsidR="00AB4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echi</w:t>
            </w:r>
            <w:r w:rsidR="00FF69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4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 96  ex.3 (b,</w:t>
            </w:r>
            <w:r w:rsidR="00012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4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)</w:t>
            </w:r>
            <w:r w:rsidR="00FF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) 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;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  d)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14:paraId="566131AE" w14:textId="77777777" w:rsidR="00324297" w:rsidRDefault="001E297D" w:rsidP="0022198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ucrul la tablă: </w:t>
            </w:r>
            <w:r w:rsidR="00AB4E0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anual pag.96 ex.7</w:t>
            </w:r>
            <w:r w:rsidR="002219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:</w:t>
            </w:r>
            <w:r w:rsidR="009F76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na </w:t>
            </w:r>
            <w:proofErr w:type="spellStart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>dintre</w:t>
            </w:r>
            <w:proofErr w:type="spellEnd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12E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ile</w:t>
            </w:r>
            <w:proofErr w:type="spellEnd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ei</w:t>
            </w:r>
            <w:proofErr w:type="spellEnd"/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+px-35=0</m:t>
              </m:r>
            </m:oMath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este egală cu</w:t>
            </w:r>
            <w:r w:rsidR="00324297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5. Aflați soluția a doua și co</w:t>
            </w:r>
            <w:r w:rsidR="00221980" w:rsidRPr="002219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ficientul p</w:t>
            </w:r>
            <w:r w:rsidR="002219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14:paraId="748E0D97" w14:textId="69BBC211" w:rsidR="00221980" w:rsidRPr="00DB05A8" w:rsidRDefault="00221980" w:rsidP="0022198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19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Indicație</w:t>
            </w:r>
            <w:r w:rsidRPr="002219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ubstituim în loc de 5 și egalăm cu 0, astfel vom gasi  </w:t>
            </w:r>
            <w:r w:rsidRPr="0022198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>p=2.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 xml:space="preserve"> </w:t>
            </w:r>
            <w:r w:rsidRPr="0022198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Scrim ecuația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+2x-35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144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7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5,  </m:t>
              </m:r>
            </m:oMath>
          </w:p>
          <w:p w14:paraId="56596DBA" w14:textId="26CCE766" w:rsidR="00AB4E08" w:rsidRPr="00221980" w:rsidRDefault="00F52D91" w:rsidP="00AB4E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D9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r w:rsidRPr="00F52D91">
              <w:rPr>
                <w:rFonts w:ascii="Times New Roman" w:hAnsi="Times New Roman" w:cs="Times New Roman"/>
                <w:i/>
                <w:sz w:val="24"/>
                <w:szCs w:val="24"/>
              </w:rPr>
              <w:t>: p=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7</m:t>
              </m:r>
            </m:oMath>
          </w:p>
          <w:p w14:paraId="1AB67C62" w14:textId="77777777" w:rsidR="00324297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674E1A7B" w14:textId="65CE8B8C" w:rsidR="003A21FC" w:rsidRDefault="00E97B7E" w:rsidP="00F3195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0F52ACFF" w14:textId="64E40CDE" w:rsidR="001A0249" w:rsidRPr="0017608C" w:rsidRDefault="00BF211F" w:rsidP="00F31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 sunt pasi de rezolvare a ecuatiei de gradul II</w:t>
            </w:r>
            <w:r w:rsidR="00324297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="006634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forma redusă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3242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unt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ne</w:t>
            </w:r>
            <w:r w:rsidR="00324297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2CB569AB" w14:textId="0B512E91" w:rsidR="00BF211F" w:rsidRPr="00A75310" w:rsidRDefault="00BF211F" w:rsidP="00A7531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012E3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</w:t>
            </w:r>
            <w:r w:rsidR="0032429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ive au </w:t>
            </w:r>
            <w:r w:rsidR="00A7531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fost realizate la lecție, se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formulează concluzii privind activitatea clasei de elevi în ansamblu și a unor elevi în particular.</w:t>
            </w:r>
          </w:p>
          <w:p w14:paraId="23D61EEC" w14:textId="566C3316" w:rsidR="00BF211F" w:rsidRPr="00630579" w:rsidRDefault="00BF211F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A753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De în</w:t>
            </w:r>
            <w:r w:rsidR="00A753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EC136E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6634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  <w:r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0579"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63497" w:rsidRPr="006634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 ecuațiilor de gradul II, forma redusă</w:t>
            </w:r>
            <w:r w:rsidR="00663497" w:rsidRPr="00CB0885">
              <w:rPr>
                <w:rFonts w:ascii="Times New Roman" w:hAnsi="Times New Roman" w:cs="Times New Roman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C502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ag. 96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2C834928" w14:textId="61DAF3DA" w:rsidR="00A03A34" w:rsidRDefault="00A75310" w:rsidP="00A03A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petat </w:t>
            </w:r>
            <w:bookmarkStart w:id="0" w:name="_GoBack"/>
            <w:bookmarkEnd w:id="0"/>
            <w:r w:rsidR="00EC136E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A03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4 </w:t>
            </w:r>
            <w:r w:rsidR="00A03A34" w:rsidRPr="00630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 de rezolvare a ecuațiilor de gradul II cu o necunoscută</w:t>
            </w:r>
            <w:r w:rsidR="00C502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p. 93-94</w:t>
            </w:r>
            <w:r w:rsidR="00C502B1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221529D6" w:rsidR="00BF211F" w:rsidRPr="00A03A34" w:rsidRDefault="00A03A34" w:rsidP="00C502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305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Manual   </w:t>
            </w:r>
            <w:r w:rsidR="00C502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ag.96 ex.3 (a</w:t>
            </w:r>
            <w:r w:rsidR="00A032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C502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567" w:type="dxa"/>
          </w:tcPr>
          <w:p w14:paraId="340EFC39" w14:textId="1DD5FCE3" w:rsidR="00251922" w:rsidRDefault="00F52D91" w:rsidP="003E4000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D70504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8C40D34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43B6F31" w14:textId="77777777" w:rsidR="001E297D" w:rsidRDefault="001E297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5535939" w14:textId="77777777" w:rsidR="00F52D91" w:rsidRDefault="00F52D91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9AE3816" w:rsidR="00D23EAD" w:rsidRPr="001A0249" w:rsidRDefault="002856F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</w:p>
          <w:p w14:paraId="694FFD8F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2D8A34" w14:textId="77777777" w:rsidR="00F31952" w:rsidRDefault="00F31952" w:rsidP="00F31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96FBC01" w14:textId="77777777" w:rsidR="00F31952" w:rsidRDefault="00F31952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53EFE5" w14:textId="694A4B0B" w:rsidR="00F31952" w:rsidRPr="00F31952" w:rsidRDefault="00F52D91" w:rsidP="00F31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6726D3F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B74061" w14:textId="77777777" w:rsidR="00F31952" w:rsidRPr="008D1A9D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1E8C2BE9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27D504E" w14:textId="77777777" w:rsidR="00F31952" w:rsidRDefault="00F3195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7E7ED4" w14:textId="6B62A6A5" w:rsidR="00F31952" w:rsidRPr="00251922" w:rsidRDefault="00F52D9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067B8648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EB3D1EE" w14:textId="64817653" w:rsidR="00D23EAD" w:rsidRPr="008D1A9D" w:rsidRDefault="00D23EAD" w:rsidP="00E76CC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847898A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B742A5B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89B9E1" w14:textId="77777777" w:rsidR="001E297D" w:rsidRDefault="001E297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6056A96D" w:rsidR="00D23EAD" w:rsidRDefault="00F52D9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077C3EC" w14:textId="77777777" w:rsidR="009241D2" w:rsidRDefault="009241D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3CC437" w14:textId="7F6BAFFB" w:rsidR="00251922" w:rsidRPr="008D1A9D" w:rsidRDefault="002519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5D962DE2" w:rsidR="00D23EAD" w:rsidRPr="008D1A9D" w:rsidRDefault="006634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12BDCBBD" w14:textId="77777777" w:rsidR="00D23EAD" w:rsidRDefault="00D23EAD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E69A4CE" w14:textId="77777777" w:rsidR="002856F2" w:rsidRPr="008D1A9D" w:rsidRDefault="002856F2" w:rsidP="00730C8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2C38E6FB" w:rsidR="00B50ADB" w:rsidRPr="008D1A9D" w:rsidRDefault="00F52D91" w:rsidP="00730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7FADEE4C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E3C97B" w14:textId="77777777" w:rsidR="00585CC1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1EFBFA7" w14:textId="77777777" w:rsidR="00FE1339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5982D54" w14:textId="77777777" w:rsidR="00FE1339" w:rsidRPr="008D1A9D" w:rsidRDefault="00FE133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59EB42E6" w:rsidR="00585CC1" w:rsidRDefault="00663497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</w:p>
          <w:p w14:paraId="36409E20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FF0372" w14:textId="77777777" w:rsidR="00524625" w:rsidRDefault="00524625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F319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2CFE6A15" w:rsidR="00D23EAD" w:rsidRPr="008D1A9D" w:rsidRDefault="00324297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>Problematizare</w:t>
            </w:r>
          </w:p>
          <w:p w14:paraId="1ABC0E2C" w14:textId="12B2D0DC" w:rsidR="00D23EAD" w:rsidRPr="008D1A9D" w:rsidRDefault="00304975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Platformă educațională</w:t>
            </w:r>
          </w:p>
          <w:p w14:paraId="3B787EF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873642" w:rsidRDefault="009C43E4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B62972" w14:textId="55F41C8E" w:rsidR="00D23EAD" w:rsidRPr="00324297" w:rsidRDefault="00251922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7B60C2CB" w14:textId="77777777" w:rsidR="00D23EAD" w:rsidRPr="00324297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324297" w:rsidRDefault="00D23EAD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2F0D6FA" w14:textId="067EC084" w:rsidR="00FC2718" w:rsidRPr="00324297" w:rsidRDefault="00ED338B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ate</w:t>
            </w:r>
            <w:proofErr w:type="spellEnd"/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ală</w:t>
            </w:r>
            <w:proofErr w:type="spellEnd"/>
          </w:p>
          <w:p w14:paraId="08AD96CC" w14:textId="77777777" w:rsidR="00ED338B" w:rsidRPr="00324297" w:rsidRDefault="00ED338B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83FF3B9" w14:textId="726F39AB" w:rsidR="00AE5826" w:rsidRPr="00324297" w:rsidRDefault="003E4000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cuție</w:t>
            </w:r>
            <w:proofErr w:type="spellEnd"/>
          </w:p>
          <w:p w14:paraId="300444D7" w14:textId="3FA6B1F8" w:rsidR="003E4000" w:rsidRPr="00324297" w:rsidRDefault="003E4000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icație</w:t>
            </w:r>
            <w:proofErr w:type="spellEnd"/>
          </w:p>
          <w:p w14:paraId="62507E54" w14:textId="77777777" w:rsidR="009C43E4" w:rsidRPr="00324297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77777777" w:rsidR="009C43E4" w:rsidRPr="00324297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B4DBC2D" w14:textId="77777777" w:rsidR="008332BF" w:rsidRPr="00324297" w:rsidRDefault="008332BF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317B0739" w:rsidR="00B50ADB" w:rsidRPr="00324297" w:rsidRDefault="00324297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</w:t>
            </w:r>
          </w:p>
          <w:p w14:paraId="29E4C49E" w14:textId="77777777" w:rsidR="00B50ADB" w:rsidRPr="00324297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a</w:t>
            </w:r>
          </w:p>
          <w:p w14:paraId="69EEB022" w14:textId="77777777" w:rsidR="00F717E9" w:rsidRPr="00324297" w:rsidRDefault="00F717E9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4B3A02" w14:textId="77777777" w:rsidR="00431977" w:rsidRPr="00324297" w:rsidRDefault="00431977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toda</w:t>
            </w:r>
          </w:p>
          <w:p w14:paraId="4B4F2E59" w14:textId="57D0DACA" w:rsidR="00F717E9" w:rsidRPr="00324297" w:rsidRDefault="00EA4D8E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</w:t>
            </w:r>
            <w:r w:rsidR="009439A9"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lui</w:t>
            </w:r>
          </w:p>
          <w:p w14:paraId="0B53596B" w14:textId="77777777" w:rsidR="006421CB" w:rsidRPr="00324297" w:rsidRDefault="006421CB" w:rsidP="000A0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DE3256D" w14:textId="77777777" w:rsidR="002E3B0F" w:rsidRPr="00324297" w:rsidRDefault="002E3B0F" w:rsidP="000A0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D86AD33" w14:textId="35DFB7B6" w:rsidR="000A090D" w:rsidRPr="00324297" w:rsidRDefault="009439A9" w:rsidP="000A0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</w:t>
            </w:r>
          </w:p>
          <w:p w14:paraId="3A787248" w14:textId="77777777" w:rsidR="001C0EA3" w:rsidRPr="00324297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Pr="00324297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Pr="00324297" w:rsidRDefault="00251922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4FFBAE" w14:textId="68AA2B73" w:rsidR="000C0B41" w:rsidRPr="00324297" w:rsidRDefault="008D2361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în perechi</w:t>
            </w:r>
          </w:p>
          <w:p w14:paraId="54192AF3" w14:textId="77777777" w:rsidR="001C0EA3" w:rsidRPr="00324297" w:rsidRDefault="001C0EA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324297" w:rsidRDefault="000B5F3D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43B6105B" w14:textId="77777777" w:rsidR="00630579" w:rsidRPr="00324297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A9E52D1" w14:textId="77777777" w:rsidR="00630579" w:rsidRPr="00324297" w:rsidRDefault="0063057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440AD2C" w14:textId="77777777" w:rsidR="001A0249" w:rsidRPr="00324297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324297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B3AD98" w14:textId="77777777" w:rsidR="001A0249" w:rsidRPr="00324297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B6F701" w14:textId="77777777" w:rsidR="00C64B08" w:rsidRPr="00324297" w:rsidRDefault="00C64B0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324297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3242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52FEE9AB" w:rsidR="005F2201" w:rsidRPr="008D1A9D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70F"/>
    <w:multiLevelType w:val="hybridMultilevel"/>
    <w:tmpl w:val="DE38A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211F"/>
    <w:multiLevelType w:val="hybridMultilevel"/>
    <w:tmpl w:val="CB368130"/>
    <w:lvl w:ilvl="0" w:tplc="7A98879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C30"/>
    <w:rsid w:val="000121FA"/>
    <w:rsid w:val="00012E37"/>
    <w:rsid w:val="00031874"/>
    <w:rsid w:val="00061726"/>
    <w:rsid w:val="00083884"/>
    <w:rsid w:val="0009501E"/>
    <w:rsid w:val="000A090D"/>
    <w:rsid w:val="000A6F89"/>
    <w:rsid w:val="000B5F3D"/>
    <w:rsid w:val="000C0B41"/>
    <w:rsid w:val="000D0142"/>
    <w:rsid w:val="000D35A4"/>
    <w:rsid w:val="000F4BA8"/>
    <w:rsid w:val="0017608C"/>
    <w:rsid w:val="001827AF"/>
    <w:rsid w:val="001A0249"/>
    <w:rsid w:val="001A305D"/>
    <w:rsid w:val="001A40DC"/>
    <w:rsid w:val="001B670A"/>
    <w:rsid w:val="001C0EA3"/>
    <w:rsid w:val="001D1046"/>
    <w:rsid w:val="001E297D"/>
    <w:rsid w:val="001F054C"/>
    <w:rsid w:val="00221980"/>
    <w:rsid w:val="00237FE3"/>
    <w:rsid w:val="00251922"/>
    <w:rsid w:val="002773A1"/>
    <w:rsid w:val="002835CC"/>
    <w:rsid w:val="002856F2"/>
    <w:rsid w:val="0029274B"/>
    <w:rsid w:val="002B4734"/>
    <w:rsid w:val="002B71FE"/>
    <w:rsid w:val="002E294A"/>
    <w:rsid w:val="002E3B0F"/>
    <w:rsid w:val="0030165F"/>
    <w:rsid w:val="00304975"/>
    <w:rsid w:val="00315E6F"/>
    <w:rsid w:val="003203A7"/>
    <w:rsid w:val="00324297"/>
    <w:rsid w:val="00337BBE"/>
    <w:rsid w:val="00353B6E"/>
    <w:rsid w:val="00370726"/>
    <w:rsid w:val="0038400A"/>
    <w:rsid w:val="00386F66"/>
    <w:rsid w:val="003911FB"/>
    <w:rsid w:val="00391816"/>
    <w:rsid w:val="00391B0B"/>
    <w:rsid w:val="003A21FC"/>
    <w:rsid w:val="003C0090"/>
    <w:rsid w:val="003E4000"/>
    <w:rsid w:val="00430FC4"/>
    <w:rsid w:val="00431977"/>
    <w:rsid w:val="00443648"/>
    <w:rsid w:val="004456E0"/>
    <w:rsid w:val="00450A8C"/>
    <w:rsid w:val="004528C2"/>
    <w:rsid w:val="004559FE"/>
    <w:rsid w:val="004670D7"/>
    <w:rsid w:val="00497014"/>
    <w:rsid w:val="004E5F2E"/>
    <w:rsid w:val="005030AA"/>
    <w:rsid w:val="005071E1"/>
    <w:rsid w:val="00524625"/>
    <w:rsid w:val="00585CC1"/>
    <w:rsid w:val="005A61CA"/>
    <w:rsid w:val="005B3B46"/>
    <w:rsid w:val="005B4223"/>
    <w:rsid w:val="005B6F9C"/>
    <w:rsid w:val="005D77D9"/>
    <w:rsid w:val="005F2201"/>
    <w:rsid w:val="00606AE4"/>
    <w:rsid w:val="00613478"/>
    <w:rsid w:val="006202E9"/>
    <w:rsid w:val="00630579"/>
    <w:rsid w:val="00633894"/>
    <w:rsid w:val="006421CB"/>
    <w:rsid w:val="00657DDE"/>
    <w:rsid w:val="00663497"/>
    <w:rsid w:val="00663F38"/>
    <w:rsid w:val="006747D1"/>
    <w:rsid w:val="00686AE6"/>
    <w:rsid w:val="00694FB3"/>
    <w:rsid w:val="006A472C"/>
    <w:rsid w:val="006C115E"/>
    <w:rsid w:val="006C6474"/>
    <w:rsid w:val="006D28B4"/>
    <w:rsid w:val="006D559B"/>
    <w:rsid w:val="00730C82"/>
    <w:rsid w:val="00767D1F"/>
    <w:rsid w:val="007964C6"/>
    <w:rsid w:val="007A5CA4"/>
    <w:rsid w:val="007B1202"/>
    <w:rsid w:val="007D2080"/>
    <w:rsid w:val="008136A5"/>
    <w:rsid w:val="00823DE5"/>
    <w:rsid w:val="0082638E"/>
    <w:rsid w:val="0083051E"/>
    <w:rsid w:val="008332BF"/>
    <w:rsid w:val="008717F1"/>
    <w:rsid w:val="00873642"/>
    <w:rsid w:val="00896239"/>
    <w:rsid w:val="008A24C7"/>
    <w:rsid w:val="008B308F"/>
    <w:rsid w:val="008C6E5B"/>
    <w:rsid w:val="008D1A9D"/>
    <w:rsid w:val="008D2361"/>
    <w:rsid w:val="008D677A"/>
    <w:rsid w:val="008E2138"/>
    <w:rsid w:val="00905650"/>
    <w:rsid w:val="009241D2"/>
    <w:rsid w:val="00931DF8"/>
    <w:rsid w:val="009439A9"/>
    <w:rsid w:val="009733BB"/>
    <w:rsid w:val="00977613"/>
    <w:rsid w:val="009A0EAE"/>
    <w:rsid w:val="009C43E4"/>
    <w:rsid w:val="009F1BAF"/>
    <w:rsid w:val="009F76EB"/>
    <w:rsid w:val="00A03233"/>
    <w:rsid w:val="00A03A34"/>
    <w:rsid w:val="00A45B77"/>
    <w:rsid w:val="00A6176F"/>
    <w:rsid w:val="00A75310"/>
    <w:rsid w:val="00A82E9A"/>
    <w:rsid w:val="00AB4E08"/>
    <w:rsid w:val="00AC2AD5"/>
    <w:rsid w:val="00AD4DFB"/>
    <w:rsid w:val="00AE5826"/>
    <w:rsid w:val="00AE58B1"/>
    <w:rsid w:val="00B12742"/>
    <w:rsid w:val="00B141CD"/>
    <w:rsid w:val="00B50ADB"/>
    <w:rsid w:val="00B54F35"/>
    <w:rsid w:val="00B562BA"/>
    <w:rsid w:val="00B87269"/>
    <w:rsid w:val="00B900A6"/>
    <w:rsid w:val="00B90E0A"/>
    <w:rsid w:val="00B916BB"/>
    <w:rsid w:val="00BF211F"/>
    <w:rsid w:val="00C174D4"/>
    <w:rsid w:val="00C315C4"/>
    <w:rsid w:val="00C502B1"/>
    <w:rsid w:val="00C64B08"/>
    <w:rsid w:val="00C81F6D"/>
    <w:rsid w:val="00CA4CB4"/>
    <w:rsid w:val="00CB0885"/>
    <w:rsid w:val="00CB1FE9"/>
    <w:rsid w:val="00CC52AB"/>
    <w:rsid w:val="00D23EAD"/>
    <w:rsid w:val="00D355E7"/>
    <w:rsid w:val="00D55189"/>
    <w:rsid w:val="00D6479F"/>
    <w:rsid w:val="00D9481E"/>
    <w:rsid w:val="00D95B05"/>
    <w:rsid w:val="00DB05A8"/>
    <w:rsid w:val="00DB7503"/>
    <w:rsid w:val="00E11C18"/>
    <w:rsid w:val="00E24723"/>
    <w:rsid w:val="00E37370"/>
    <w:rsid w:val="00E76CCB"/>
    <w:rsid w:val="00E97B7E"/>
    <w:rsid w:val="00EA4D8E"/>
    <w:rsid w:val="00EA7C19"/>
    <w:rsid w:val="00EC136E"/>
    <w:rsid w:val="00ED338B"/>
    <w:rsid w:val="00ED6393"/>
    <w:rsid w:val="00ED6D8E"/>
    <w:rsid w:val="00EF10F1"/>
    <w:rsid w:val="00F041C5"/>
    <w:rsid w:val="00F06B66"/>
    <w:rsid w:val="00F073DD"/>
    <w:rsid w:val="00F26932"/>
    <w:rsid w:val="00F31952"/>
    <w:rsid w:val="00F33513"/>
    <w:rsid w:val="00F427D7"/>
    <w:rsid w:val="00F52D91"/>
    <w:rsid w:val="00F61CB1"/>
    <w:rsid w:val="00F717E9"/>
    <w:rsid w:val="00FA4B76"/>
    <w:rsid w:val="00FA6FF5"/>
    <w:rsid w:val="00FC2718"/>
    <w:rsid w:val="00FE1339"/>
    <w:rsid w:val="00FF3139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5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26A8-7FD0-4455-B65B-882970E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88</cp:revision>
  <cp:lastPrinted>2024-04-30T09:35:00Z</cp:lastPrinted>
  <dcterms:created xsi:type="dcterms:W3CDTF">2024-05-27T12:44:00Z</dcterms:created>
  <dcterms:modified xsi:type="dcterms:W3CDTF">2024-08-23T06:59:00Z</dcterms:modified>
</cp:coreProperties>
</file>